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F5" w:rsidRDefault="00E931F5" w:rsidP="002F705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F7050" w:rsidRDefault="00DC7875" w:rsidP="00E931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ddfa</w:t>
      </w:r>
    </w:p>
    <w:p w:rsidR="00E931F5" w:rsidRDefault="00E931F5" w:rsidP="00E931F5">
      <w:pPr>
        <w:jc w:val="center"/>
        <w:rPr>
          <w:rFonts w:ascii="Arial" w:hAnsi="Arial" w:cs="Arial"/>
          <w:sz w:val="28"/>
          <w:szCs w:val="28"/>
        </w:rPr>
      </w:pPr>
    </w:p>
    <w:p w:rsidR="00E931F5" w:rsidRPr="002F7050" w:rsidRDefault="00D44C63" w:rsidP="00E931F5">
      <w:pPr>
        <w:jc w:val="center"/>
        <w:rPr>
          <w:rFonts w:ascii="Arial" w:hAnsi="Arial" w:cs="Arial"/>
          <w:sz w:val="28"/>
          <w:szCs w:val="28"/>
        </w:rPr>
      </w:pPr>
      <w:r w:rsidRPr="00CE37DC">
        <w:rPr>
          <w:rFonts w:ascii="Arial" w:hAnsi="Arial" w:cs="Arial"/>
          <w:b/>
          <w:sz w:val="28"/>
          <w:szCs w:val="28"/>
        </w:rPr>
        <w:t xml:space="preserve">Manyleb </w:t>
      </w:r>
    </w:p>
    <w:p w:rsidR="00DC7875" w:rsidRDefault="00DC7875" w:rsidP="002F7050">
      <w:pPr>
        <w:jc w:val="both"/>
        <w:rPr>
          <w:rFonts w:ascii="Arial" w:hAnsi="Arial" w:cs="Arial"/>
          <w:b/>
          <w:sz w:val="28"/>
          <w:szCs w:val="28"/>
        </w:rPr>
      </w:pPr>
    </w:p>
    <w:p w:rsidR="002F7050" w:rsidRPr="009E0F3F" w:rsidRDefault="000D7325" w:rsidP="003868C8">
      <w:p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</w:rPr>
        <w:t xml:space="preserve">Athro/awes gyda Chyfrifoldeb dros </w:t>
      </w:r>
      <w:r w:rsidR="00BB5679">
        <w:rPr>
          <w:rFonts w:ascii="Arial" w:hAnsi="Arial" w:cs="Arial"/>
          <w:b/>
          <w:sz w:val="28"/>
          <w:szCs w:val="28"/>
        </w:rPr>
        <w:t>Anawsterau Dysgu Penodol</w:t>
      </w:r>
    </w:p>
    <w:p w:rsidR="00B403BB" w:rsidRDefault="00B403BB" w:rsidP="002F7050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695"/>
        <w:gridCol w:w="1258"/>
        <w:gridCol w:w="1419"/>
      </w:tblGrid>
      <w:tr w:rsidR="00360D2A" w:rsidTr="00093BB8">
        <w:tc>
          <w:tcPr>
            <w:tcW w:w="4644" w:type="dxa"/>
            <w:shd w:val="clear" w:color="auto" w:fill="D9D9D9" w:themeFill="background1" w:themeFillShade="D9"/>
          </w:tcPr>
          <w:p w:rsidR="00B65C0C" w:rsidRPr="00B65C0C" w:rsidRDefault="00D45229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fynion</w:t>
            </w:r>
            <w:r w:rsidR="00AE1C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B65C0C" w:rsidRPr="00B65C0C" w:rsidRDefault="00AE1CD6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enrheidiol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65C0C" w:rsidRPr="00B65C0C" w:rsidRDefault="00AE1CD6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frydol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B65C0C" w:rsidRPr="00B65C0C" w:rsidRDefault="00AE1CD6" w:rsidP="00AE1CD6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i ei fesur gan</w:t>
            </w:r>
          </w:p>
        </w:tc>
      </w:tr>
      <w:tr w:rsidR="00360D2A" w:rsidTr="00093BB8">
        <w:tc>
          <w:tcPr>
            <w:tcW w:w="4644" w:type="dxa"/>
          </w:tcPr>
          <w:p w:rsidR="00B65C0C" w:rsidRPr="00B65C0C" w:rsidRDefault="00AE1CD6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ymwysterau, Sgiliau a Galluoedd</w:t>
            </w:r>
          </w:p>
        </w:tc>
        <w:tc>
          <w:tcPr>
            <w:tcW w:w="169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Tr="00093BB8">
        <w:tc>
          <w:tcPr>
            <w:tcW w:w="4644" w:type="dxa"/>
          </w:tcPr>
          <w:p w:rsidR="00B65C0C" w:rsidRPr="00B65C0C" w:rsidRDefault="00C653BE" w:rsidP="00C6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mhwyster Perthnasol hyd Lefel Gradd</w:t>
            </w:r>
          </w:p>
        </w:tc>
        <w:tc>
          <w:tcPr>
            <w:tcW w:w="1695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T</w:t>
            </w:r>
          </w:p>
        </w:tc>
      </w:tr>
      <w:tr w:rsidR="00360D2A" w:rsidTr="00093BB8">
        <w:tc>
          <w:tcPr>
            <w:tcW w:w="4644" w:type="dxa"/>
          </w:tcPr>
          <w:p w:rsidR="00B65C0C" w:rsidRPr="00B65C0C" w:rsidRDefault="00C653BE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ws Athro Cymwysedig</w:t>
            </w:r>
          </w:p>
        </w:tc>
        <w:tc>
          <w:tcPr>
            <w:tcW w:w="1695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T</w:t>
            </w:r>
          </w:p>
        </w:tc>
      </w:tr>
      <w:tr w:rsidR="008A7EF1" w:rsidTr="00093BB8">
        <w:tc>
          <w:tcPr>
            <w:tcW w:w="4644" w:type="dxa"/>
          </w:tcPr>
          <w:p w:rsidR="008A7EF1" w:rsidRDefault="008A7EF1" w:rsidP="008A7EF1">
            <w:pPr>
              <w:ind w:right="-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ymhwyster ôl-raddedig achrededig </w:t>
            </w:r>
          </w:p>
          <w:p w:rsidR="008A7EF1" w:rsidRDefault="008A7EF1" w:rsidP="008A7EF1">
            <w:pPr>
              <w:ind w:right="-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elodaeth Gysylltiol Cymdeithas </w:t>
            </w:r>
          </w:p>
          <w:p w:rsidR="008A7EF1" w:rsidRDefault="008A7EF1" w:rsidP="008A7EF1">
            <w:pPr>
              <w:ind w:right="-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lecsia Prydain (AMBDA) neu gyfwerth</w:t>
            </w:r>
          </w:p>
        </w:tc>
        <w:tc>
          <w:tcPr>
            <w:tcW w:w="1695" w:type="dxa"/>
          </w:tcPr>
          <w:p w:rsidR="008A7EF1" w:rsidRPr="0085133A" w:rsidRDefault="008A7EF1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8A7EF1" w:rsidRPr="00B65C0C" w:rsidRDefault="008A7EF1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8A7EF1" w:rsidRDefault="008A7EF1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, T</w:t>
            </w:r>
          </w:p>
        </w:tc>
      </w:tr>
      <w:tr w:rsidR="00193422" w:rsidTr="00093BB8">
        <w:tc>
          <w:tcPr>
            <w:tcW w:w="4644" w:type="dxa"/>
          </w:tcPr>
          <w:p w:rsidR="00193422" w:rsidRDefault="00193422" w:rsidP="00193422">
            <w:pPr>
              <w:ind w:right="-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elodaeth Gysylltiol Cymdeithas </w:t>
            </w:r>
          </w:p>
          <w:p w:rsidR="00193422" w:rsidRDefault="00193422" w:rsidP="00193422">
            <w:pPr>
              <w:ind w:right="-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lecsia Prydain (AMBDA)</w:t>
            </w:r>
          </w:p>
        </w:tc>
        <w:tc>
          <w:tcPr>
            <w:tcW w:w="1695" w:type="dxa"/>
          </w:tcPr>
          <w:p w:rsidR="00193422" w:rsidRPr="0085133A" w:rsidRDefault="00193422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193422" w:rsidRPr="00B65C0C" w:rsidRDefault="00193422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193422" w:rsidRDefault="00193422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, T</w:t>
            </w:r>
          </w:p>
        </w:tc>
      </w:tr>
      <w:tr w:rsidR="00360D2A" w:rsidTr="00093BB8">
        <w:tc>
          <w:tcPr>
            <w:tcW w:w="4644" w:type="dxa"/>
          </w:tcPr>
          <w:p w:rsidR="00B65C0C" w:rsidRPr="00B65C0C" w:rsidRDefault="001E4D4D" w:rsidP="00C6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giliau TGCh </w:t>
            </w:r>
            <w:r w:rsidR="00C653BE">
              <w:rPr>
                <w:rFonts w:ascii="Arial" w:hAnsi="Arial" w:cs="Arial"/>
                <w:sz w:val="22"/>
                <w:szCs w:val="22"/>
              </w:rPr>
              <w:t>cymwys</w:t>
            </w:r>
          </w:p>
        </w:tc>
        <w:tc>
          <w:tcPr>
            <w:tcW w:w="1695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CF4FB3" w:rsidTr="00093BB8">
        <w:tc>
          <w:tcPr>
            <w:tcW w:w="4644" w:type="dxa"/>
          </w:tcPr>
          <w:p w:rsidR="00CF4FB3" w:rsidRDefault="00CF4FB3" w:rsidP="00193422">
            <w:pPr>
              <w:ind w:right="9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fforddiant diweddar perthnasol am ddisgyblion </w:t>
            </w:r>
            <w:r w:rsidR="00193422">
              <w:rPr>
                <w:rFonts w:ascii="Arial" w:hAnsi="Arial" w:cs="Arial"/>
                <w:sz w:val="22"/>
                <w:szCs w:val="22"/>
              </w:rPr>
              <w:t>ag Anghenion Llythrennedd ac Anawsterau Dysgu Penodol</w:t>
            </w:r>
          </w:p>
        </w:tc>
        <w:tc>
          <w:tcPr>
            <w:tcW w:w="1695" w:type="dxa"/>
          </w:tcPr>
          <w:p w:rsidR="00CF4FB3" w:rsidRPr="00247325" w:rsidRDefault="00CF4FB3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CF4FB3" w:rsidRPr="0085133A" w:rsidRDefault="00CF4FB3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CF4FB3" w:rsidRDefault="00CF4FB3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, T, C</w:t>
            </w:r>
          </w:p>
        </w:tc>
      </w:tr>
      <w:tr w:rsidR="00360D2A" w:rsidTr="00093BB8">
        <w:tc>
          <w:tcPr>
            <w:tcW w:w="4644" w:type="dxa"/>
          </w:tcPr>
          <w:p w:rsidR="003F4258" w:rsidRDefault="00C653BE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A11A6">
              <w:rPr>
                <w:rFonts w:ascii="Arial" w:hAnsi="Arial" w:cs="Arial"/>
                <w:sz w:val="22"/>
                <w:szCs w:val="22"/>
              </w:rPr>
              <w:t xml:space="preserve">giliau trefnu </w:t>
            </w:r>
            <w:r>
              <w:rPr>
                <w:rFonts w:ascii="Arial" w:hAnsi="Arial" w:cs="Arial"/>
                <w:sz w:val="22"/>
                <w:szCs w:val="22"/>
              </w:rPr>
              <w:t xml:space="preserve">rhagorol </w:t>
            </w:r>
            <w:r w:rsidR="00EA11A6">
              <w:rPr>
                <w:rFonts w:ascii="Arial" w:hAnsi="Arial" w:cs="Arial"/>
                <w:sz w:val="22"/>
                <w:szCs w:val="22"/>
              </w:rPr>
              <w:t>a’r gallu i ymgymryd â heriau newydd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B601F9" w:rsidRDefault="00EA11A6" w:rsidP="00C653BE">
            <w:pPr>
              <w:ind w:right="6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</w:t>
            </w:r>
            <w:r w:rsidR="00C653BE">
              <w:rPr>
                <w:rFonts w:ascii="Arial" w:hAnsi="Arial" w:cs="Arial"/>
                <w:sz w:val="22"/>
                <w:szCs w:val="22"/>
              </w:rPr>
              <w:t>ch i ddatblygu trwy fanteisio  ar g</w:t>
            </w:r>
            <w:r>
              <w:rPr>
                <w:rFonts w:ascii="Arial" w:hAnsi="Arial" w:cs="Arial"/>
                <w:sz w:val="22"/>
                <w:szCs w:val="22"/>
              </w:rPr>
              <w:t xml:space="preserve">yfleoedd datblygiad proffesiynol </w:t>
            </w:r>
          </w:p>
        </w:tc>
        <w:tc>
          <w:tcPr>
            <w:tcW w:w="1695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01F9" w:rsidRDefault="00673F66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3F4258" w:rsidRPr="00CE37DC" w:rsidRDefault="00B037BB" w:rsidP="00C6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37DC">
              <w:rPr>
                <w:rFonts w:ascii="Arial" w:hAnsi="Arial" w:cs="Arial"/>
                <w:sz w:val="22"/>
                <w:szCs w:val="22"/>
              </w:rPr>
              <w:t xml:space="preserve">Gallu </w:t>
            </w:r>
            <w:r w:rsidR="00EA11A6" w:rsidRPr="00CE37DC">
              <w:rPr>
                <w:rFonts w:ascii="Arial" w:hAnsi="Arial" w:cs="Arial"/>
                <w:sz w:val="22"/>
                <w:szCs w:val="22"/>
              </w:rPr>
              <w:t xml:space="preserve">i addysgu, asesu a </w:t>
            </w:r>
            <w:r w:rsidR="0035491B" w:rsidRPr="00CE37DC">
              <w:rPr>
                <w:rFonts w:ascii="Arial" w:hAnsi="Arial" w:cs="Arial"/>
                <w:sz w:val="22"/>
                <w:szCs w:val="22"/>
              </w:rPr>
              <w:t>monitro</w:t>
            </w:r>
            <w:r w:rsidR="00EA11A6" w:rsidRPr="00CE37DC">
              <w:rPr>
                <w:rFonts w:ascii="Arial" w:hAnsi="Arial" w:cs="Arial"/>
                <w:sz w:val="22"/>
                <w:szCs w:val="22"/>
              </w:rPr>
              <w:t xml:space="preserve"> effaith yn effeithiol ac </w:t>
            </w:r>
            <w:r w:rsidR="0065294D" w:rsidRPr="00CE37DC">
              <w:rPr>
                <w:rFonts w:ascii="Arial" w:hAnsi="Arial" w:cs="Arial"/>
                <w:sz w:val="22"/>
                <w:szCs w:val="22"/>
              </w:rPr>
              <w:t>i</w:t>
            </w:r>
            <w:r w:rsidR="00EA11A6" w:rsidRPr="00CE37DC">
              <w:rPr>
                <w:rFonts w:ascii="Arial" w:hAnsi="Arial" w:cs="Arial"/>
                <w:sz w:val="22"/>
                <w:szCs w:val="22"/>
              </w:rPr>
              <w:t xml:space="preserve"> safon uchel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Pr="00B65C0C" w:rsidRDefault="00231513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, P</w:t>
            </w:r>
          </w:p>
        </w:tc>
      </w:tr>
      <w:tr w:rsidR="00360D2A" w:rsidTr="00093BB8">
        <w:tc>
          <w:tcPr>
            <w:tcW w:w="4644" w:type="dxa"/>
          </w:tcPr>
          <w:p w:rsidR="006A76AB" w:rsidRPr="00CE37DC" w:rsidRDefault="00B037BB" w:rsidP="00916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37DC">
              <w:rPr>
                <w:rFonts w:ascii="Arial" w:hAnsi="Arial" w:cs="Arial"/>
                <w:sz w:val="22"/>
                <w:szCs w:val="22"/>
              </w:rPr>
              <w:t xml:space="preserve">Gallu </w:t>
            </w:r>
            <w:r w:rsidR="0065294D" w:rsidRPr="00CE37DC">
              <w:rPr>
                <w:rFonts w:ascii="Arial" w:hAnsi="Arial" w:cs="Arial"/>
                <w:sz w:val="22"/>
                <w:szCs w:val="22"/>
              </w:rPr>
              <w:t xml:space="preserve">i gynllunio a modelu strategaethau ac ymyrraethau priodol er mwyn cefnogi plant a phobl ifanc </w:t>
            </w:r>
            <w:r w:rsidR="00916451">
              <w:rPr>
                <w:rFonts w:ascii="Arial" w:hAnsi="Arial" w:cs="Arial"/>
                <w:sz w:val="22"/>
                <w:szCs w:val="22"/>
              </w:rPr>
              <w:t>ag ADY</w:t>
            </w:r>
            <w:r w:rsidR="0065294D" w:rsidRPr="00CE37DC">
              <w:rPr>
                <w:rFonts w:ascii="Arial" w:hAnsi="Arial" w:cs="Arial"/>
                <w:sz w:val="22"/>
                <w:szCs w:val="22"/>
              </w:rPr>
              <w:t xml:space="preserve"> (yn benodol disgyblion ag</w:t>
            </w:r>
            <w:r w:rsidR="00193422">
              <w:rPr>
                <w:rFonts w:ascii="Arial" w:hAnsi="Arial" w:cs="Arial"/>
                <w:sz w:val="22"/>
                <w:szCs w:val="22"/>
              </w:rPr>
              <w:t xml:space="preserve"> Anghenion Llythrennedd ac Anawsterau Dysgu Penodol</w:t>
            </w:r>
            <w:r w:rsidR="0065294D" w:rsidRPr="00CE37D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5" w:type="dxa"/>
          </w:tcPr>
          <w:p w:rsidR="006A76AB" w:rsidRPr="00792203" w:rsidRDefault="006A76AB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6A76AB" w:rsidRPr="0085133A" w:rsidRDefault="006A76AB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6A76AB" w:rsidRDefault="00231513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B601F9" w:rsidRDefault="0065294D" w:rsidP="00193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lu defnyddio strategaethau rheolaeth dosbarth effeithiol tra</w:t>
            </w:r>
            <w:r w:rsidR="008B3EE7">
              <w:rPr>
                <w:rFonts w:ascii="Arial" w:hAnsi="Arial" w:cs="Arial"/>
                <w:sz w:val="22"/>
                <w:szCs w:val="22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193422">
              <w:rPr>
                <w:rFonts w:ascii="Arial" w:hAnsi="Arial" w:cs="Arial"/>
                <w:sz w:val="22"/>
                <w:szCs w:val="22"/>
              </w:rPr>
              <w:t>hyrwyddo a chefnogi disgyblion ag Anghenion Llythrennedd ac Anawsterau Dysgu Penodol</w:t>
            </w:r>
          </w:p>
        </w:tc>
        <w:tc>
          <w:tcPr>
            <w:tcW w:w="1695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01F9" w:rsidRDefault="00B601F9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, P</w:t>
            </w:r>
          </w:p>
        </w:tc>
      </w:tr>
      <w:tr w:rsidR="00360D2A" w:rsidTr="00093BB8">
        <w:tc>
          <w:tcPr>
            <w:tcW w:w="4644" w:type="dxa"/>
          </w:tcPr>
          <w:p w:rsidR="003F4258" w:rsidRDefault="0065294D" w:rsidP="00193422">
            <w:pPr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lu </w:t>
            </w:r>
            <w:r w:rsidR="00B2753D">
              <w:rPr>
                <w:rFonts w:ascii="Arial" w:hAnsi="Arial" w:cs="Arial"/>
                <w:sz w:val="22"/>
                <w:szCs w:val="22"/>
              </w:rPr>
              <w:t xml:space="preserve">rheoli tîm </w:t>
            </w:r>
            <w:r w:rsidR="00193422">
              <w:rPr>
                <w:rFonts w:ascii="Arial" w:hAnsi="Arial" w:cs="Arial"/>
                <w:sz w:val="22"/>
                <w:szCs w:val="22"/>
              </w:rPr>
              <w:t>o athrawon arbenigol a chymorthyddion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360D2A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3F4258" w:rsidRDefault="00FD4AB7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lu datblygu perthnasoedd effeithiol gyda rhanddeiliaid allweddol 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673F66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60D2A" w:rsidTr="00093BB8">
        <w:tc>
          <w:tcPr>
            <w:tcW w:w="4644" w:type="dxa"/>
          </w:tcPr>
          <w:p w:rsidR="003F4258" w:rsidRDefault="00FD4AB7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giliau cyfathrebu ardderchog ar lafar ac yn ysgrifenedig 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3F4258" w:rsidRDefault="00FD4AB7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lu cynllunio’n strategol a rheoli llwyth gwaith yn effeithiol 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3F4258" w:rsidRDefault="00FD4AB7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lu arddangos sensitifrwydd a chynnal cyfrinachedd 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360D2A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0D2A" w:rsidTr="00093BB8">
        <w:tc>
          <w:tcPr>
            <w:tcW w:w="4644" w:type="dxa"/>
          </w:tcPr>
          <w:p w:rsidR="00B601F9" w:rsidRDefault="004C0927" w:rsidP="004C09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lu cymhwyso sgiliau dadansoddi at ystod o data ac </w:t>
            </w:r>
            <w:r w:rsidR="00B601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nabod cryfderau ac anghenion</w:t>
            </w:r>
            <w:r w:rsidR="00B601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01F9" w:rsidRDefault="00360D2A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0D2A" w:rsidTr="00093BB8">
        <w:tc>
          <w:tcPr>
            <w:tcW w:w="4644" w:type="dxa"/>
          </w:tcPr>
          <w:p w:rsidR="00B601F9" w:rsidRDefault="004C0927" w:rsidP="004C09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allu rheoli sefyllfaoedd anodd a chyfrannu’n gadarnhaol at ddatrys gwrthdaro </w:t>
            </w:r>
          </w:p>
        </w:tc>
        <w:tc>
          <w:tcPr>
            <w:tcW w:w="1695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01F9" w:rsidRDefault="00B601F9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3F4258" w:rsidRDefault="004C0927" w:rsidP="004C09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lu cyfathrebu trwy gyfrwng y Gymraeg </w:t>
            </w:r>
          </w:p>
        </w:tc>
        <w:tc>
          <w:tcPr>
            <w:tcW w:w="1695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575282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3F4258" w:rsidRPr="00B65C0C" w:rsidRDefault="00360D2A" w:rsidP="003F4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iad</w:t>
            </w:r>
          </w:p>
        </w:tc>
        <w:tc>
          <w:tcPr>
            <w:tcW w:w="1695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Tr="00093BB8">
        <w:tc>
          <w:tcPr>
            <w:tcW w:w="4644" w:type="dxa"/>
          </w:tcPr>
          <w:p w:rsidR="00061E33" w:rsidRPr="00350307" w:rsidRDefault="00360D2A" w:rsidP="00916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iad o weithio gyda phlant a phobl ifanc </w:t>
            </w:r>
            <w:r w:rsidR="00916451">
              <w:rPr>
                <w:rFonts w:ascii="Arial" w:hAnsi="Arial" w:cs="Arial"/>
                <w:sz w:val="22"/>
                <w:szCs w:val="22"/>
              </w:rPr>
              <w:t>ag ADY</w:t>
            </w:r>
            <w:r w:rsidR="00061E33" w:rsidRPr="003503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n </w:t>
            </w:r>
            <w:r w:rsidR="002A59FF">
              <w:rPr>
                <w:rFonts w:ascii="Arial" w:hAnsi="Arial" w:cs="Arial"/>
                <w:sz w:val="22"/>
                <w:szCs w:val="22"/>
              </w:rPr>
              <w:t>benodol</w:t>
            </w:r>
            <w:r>
              <w:rPr>
                <w:rFonts w:ascii="Arial" w:hAnsi="Arial" w:cs="Arial"/>
                <w:sz w:val="22"/>
                <w:szCs w:val="22"/>
              </w:rPr>
              <w:t xml:space="preserve"> disgyblion ag </w:t>
            </w:r>
            <w:r w:rsidR="00993C02">
              <w:rPr>
                <w:rFonts w:ascii="Arial" w:hAnsi="Arial" w:cs="Arial"/>
                <w:sz w:val="22"/>
                <w:szCs w:val="22"/>
              </w:rPr>
              <w:t>Anghenion Llythrennedd ac Anawsterau Dysgu Penodol</w:t>
            </w:r>
          </w:p>
        </w:tc>
        <w:tc>
          <w:tcPr>
            <w:tcW w:w="1695" w:type="dxa"/>
          </w:tcPr>
          <w:p w:rsidR="00061E33" w:rsidRPr="00792203" w:rsidRDefault="00061E33" w:rsidP="00061E33">
            <w:pPr>
              <w:pStyle w:val="ListParagraph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061E33" w:rsidRPr="00350307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307"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993C02" w:rsidTr="00093BB8">
        <w:tc>
          <w:tcPr>
            <w:tcW w:w="4644" w:type="dxa"/>
          </w:tcPr>
          <w:p w:rsidR="00993C02" w:rsidRDefault="00993C02" w:rsidP="00993C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9FF">
              <w:rPr>
                <w:rFonts w:ascii="Arial" w:hAnsi="Arial" w:cs="Arial"/>
                <w:sz w:val="22"/>
                <w:szCs w:val="22"/>
              </w:rPr>
              <w:t xml:space="preserve">Profiad o </w:t>
            </w:r>
            <w:r>
              <w:rPr>
                <w:rFonts w:ascii="Arial" w:hAnsi="Arial" w:cs="Arial"/>
                <w:sz w:val="22"/>
                <w:szCs w:val="22"/>
              </w:rPr>
              <w:t>asesu disgyblion ag Anghenion Llythrennedd ac Anawsterau Dysgu Penodol</w:t>
            </w:r>
          </w:p>
        </w:tc>
        <w:tc>
          <w:tcPr>
            <w:tcW w:w="1695" w:type="dxa"/>
          </w:tcPr>
          <w:p w:rsidR="00993C02" w:rsidRPr="00792203" w:rsidRDefault="00993C02" w:rsidP="00061E33">
            <w:pPr>
              <w:pStyle w:val="ListParagraph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993C02" w:rsidRPr="00350307" w:rsidRDefault="00993C02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993C02" w:rsidRPr="00350307" w:rsidRDefault="00993C02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, C</w:t>
            </w:r>
          </w:p>
        </w:tc>
      </w:tr>
      <w:tr w:rsidR="006E28A7" w:rsidRPr="00B65C0C" w:rsidTr="00143F04">
        <w:tc>
          <w:tcPr>
            <w:tcW w:w="4644" w:type="dxa"/>
          </w:tcPr>
          <w:p w:rsidR="006E28A7" w:rsidRPr="00317ECA" w:rsidRDefault="006E28A7" w:rsidP="00143F0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D2BF2">
              <w:rPr>
                <w:rFonts w:ascii="Arial" w:hAnsi="Arial" w:cs="Arial"/>
                <w:sz w:val="22"/>
                <w:szCs w:val="22"/>
              </w:rPr>
              <w:t>Profiad o gefnogi a hyrwyddo ymyrraeth gynnar a gweithredu stra</w:t>
            </w:r>
            <w:r w:rsidR="00CE37DC" w:rsidRPr="009D2BF2">
              <w:rPr>
                <w:rFonts w:ascii="Arial" w:hAnsi="Arial" w:cs="Arial"/>
                <w:sz w:val="22"/>
                <w:szCs w:val="22"/>
              </w:rPr>
              <w:t>t</w:t>
            </w:r>
            <w:r w:rsidRPr="009D2BF2">
              <w:rPr>
                <w:rFonts w:ascii="Arial" w:hAnsi="Arial" w:cs="Arial"/>
                <w:sz w:val="22"/>
                <w:szCs w:val="22"/>
              </w:rPr>
              <w:t>egaethau er mwyn cefnogi plant</w:t>
            </w:r>
            <w:r w:rsidR="00CE37DC" w:rsidRPr="009D2BF2">
              <w:rPr>
                <w:rFonts w:ascii="Arial" w:hAnsi="Arial" w:cs="Arial"/>
                <w:sz w:val="22"/>
                <w:szCs w:val="22"/>
              </w:rPr>
              <w:t xml:space="preserve"> a phobl ifanc</w:t>
            </w:r>
            <w:r w:rsidRPr="009D2BF2">
              <w:rPr>
                <w:rFonts w:ascii="Arial" w:hAnsi="Arial" w:cs="Arial"/>
                <w:sz w:val="22"/>
                <w:szCs w:val="22"/>
              </w:rPr>
              <w:t xml:space="preserve"> bregus</w:t>
            </w:r>
            <w:r w:rsidRPr="002A5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6E28A7" w:rsidRPr="00F02AA8" w:rsidRDefault="006E28A7" w:rsidP="00143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6E28A7" w:rsidRPr="00B65C0C" w:rsidRDefault="006E28A7" w:rsidP="00143F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6E28A7" w:rsidRPr="00B65C0C" w:rsidRDefault="006E28A7" w:rsidP="00143F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, C</w:t>
            </w:r>
          </w:p>
        </w:tc>
      </w:tr>
      <w:tr w:rsidR="00E02456" w:rsidTr="00093BB8">
        <w:tc>
          <w:tcPr>
            <w:tcW w:w="4644" w:type="dxa"/>
          </w:tcPr>
          <w:p w:rsidR="00E02456" w:rsidRDefault="00E02456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ad o gydweithio mewn amgylchedd aml-asiantaeth</w:t>
            </w:r>
          </w:p>
        </w:tc>
        <w:tc>
          <w:tcPr>
            <w:tcW w:w="1695" w:type="dxa"/>
          </w:tcPr>
          <w:p w:rsidR="00E02456" w:rsidRPr="00792203" w:rsidRDefault="00E02456" w:rsidP="00061E33">
            <w:pPr>
              <w:pStyle w:val="ListParagraph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E02456" w:rsidRPr="00350307" w:rsidRDefault="00E02456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E02456" w:rsidRDefault="00E02456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, C</w:t>
            </w:r>
          </w:p>
        </w:tc>
      </w:tr>
      <w:tr w:rsidR="00E02456" w:rsidTr="00093BB8">
        <w:tc>
          <w:tcPr>
            <w:tcW w:w="4644" w:type="dxa"/>
          </w:tcPr>
          <w:p w:rsidR="00E02456" w:rsidRDefault="00E02456" w:rsidP="00C6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stiolaet</w:t>
            </w:r>
            <w:r w:rsidR="00993C02">
              <w:rPr>
                <w:rFonts w:ascii="Arial" w:hAnsi="Arial" w:cs="Arial"/>
                <w:sz w:val="22"/>
                <w:szCs w:val="22"/>
              </w:rPr>
              <w:t>h o weithio’n strategol i</w:t>
            </w:r>
            <w:r w:rsidR="00C653BE">
              <w:rPr>
                <w:rFonts w:ascii="Arial" w:hAnsi="Arial" w:cs="Arial"/>
                <w:sz w:val="22"/>
                <w:szCs w:val="22"/>
              </w:rPr>
              <w:t xml:space="preserve"> gyflawni cynlluniau a chodi safonau</w:t>
            </w:r>
          </w:p>
        </w:tc>
        <w:tc>
          <w:tcPr>
            <w:tcW w:w="1695" w:type="dxa"/>
          </w:tcPr>
          <w:p w:rsidR="00E02456" w:rsidRPr="00792203" w:rsidRDefault="00E02456" w:rsidP="00061E33">
            <w:pPr>
              <w:pStyle w:val="ListParagraph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E02456" w:rsidRPr="00350307" w:rsidRDefault="00E02456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E02456" w:rsidRDefault="00E02456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, C</w:t>
            </w:r>
          </w:p>
        </w:tc>
      </w:tr>
      <w:tr w:rsidR="00360D2A" w:rsidTr="00093BB8">
        <w:tc>
          <w:tcPr>
            <w:tcW w:w="4644" w:type="dxa"/>
          </w:tcPr>
          <w:p w:rsidR="00061E33" w:rsidRDefault="00061E33" w:rsidP="00C653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D4AB7">
              <w:rPr>
                <w:rFonts w:ascii="Arial" w:hAnsi="Arial" w:cs="Arial"/>
                <w:sz w:val="22"/>
                <w:szCs w:val="22"/>
              </w:rPr>
              <w:t xml:space="preserve">thro/awes eithriadol gyda </w:t>
            </w:r>
            <w:r w:rsidR="00C653BE">
              <w:rPr>
                <w:rFonts w:ascii="Arial" w:hAnsi="Arial" w:cs="Arial"/>
                <w:sz w:val="22"/>
                <w:szCs w:val="22"/>
              </w:rPr>
              <w:t xml:space="preserve">llwyddiant blaenorol </w:t>
            </w:r>
            <w:r w:rsidR="00FD4AB7">
              <w:rPr>
                <w:rFonts w:ascii="Arial" w:hAnsi="Arial" w:cs="Arial"/>
                <w:sz w:val="22"/>
                <w:szCs w:val="22"/>
              </w:rPr>
              <w:t>o godi safonau ar draws yr ysgol</w:t>
            </w:r>
          </w:p>
        </w:tc>
        <w:tc>
          <w:tcPr>
            <w:tcW w:w="1695" w:type="dxa"/>
          </w:tcPr>
          <w:p w:rsidR="00061E33" w:rsidRPr="00792203" w:rsidRDefault="00061E33" w:rsidP="00061E33">
            <w:pPr>
              <w:pStyle w:val="ListParagraph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061E33" w:rsidRPr="00350307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061E33" w:rsidRPr="00B65C0C" w:rsidRDefault="000F084B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wybodaeth</w:t>
            </w:r>
          </w:p>
        </w:tc>
        <w:tc>
          <w:tcPr>
            <w:tcW w:w="1695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061E33" w:rsidRPr="00350307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Tr="00093BB8">
        <w:tc>
          <w:tcPr>
            <w:tcW w:w="4644" w:type="dxa"/>
          </w:tcPr>
          <w:p w:rsidR="00061E33" w:rsidRPr="00B65C0C" w:rsidRDefault="000F084B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ybodaeth gadarn o’r hyn a olygir gydag addysgu a dysgu eithriadol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061E33" w:rsidRDefault="000F084B" w:rsidP="00EA11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ybodaeth gadarn o ymarferion sy’n canolbwyntio ar yr unigolyn</w:t>
            </w:r>
            <w:r w:rsidR="00C91152">
              <w:rPr>
                <w:rFonts w:ascii="Arial" w:hAnsi="Arial" w:cs="Arial"/>
                <w:sz w:val="22"/>
                <w:szCs w:val="22"/>
              </w:rPr>
              <w:t xml:space="preserve"> a’r gallu </w:t>
            </w:r>
            <w:r w:rsidR="00EA11A6">
              <w:rPr>
                <w:rFonts w:ascii="Arial" w:hAnsi="Arial" w:cs="Arial"/>
                <w:sz w:val="22"/>
                <w:szCs w:val="22"/>
              </w:rPr>
              <w:t>i hwyluso ac arwain cyfarfodydd ac adolygiadau disgybl ganolog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061E33" w:rsidRPr="00061DC5" w:rsidRDefault="002A59FF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694">
              <w:rPr>
                <w:rFonts w:ascii="Arial" w:hAnsi="Arial" w:cs="Arial"/>
                <w:sz w:val="22"/>
                <w:szCs w:val="22"/>
              </w:rPr>
              <w:t xml:space="preserve">Deall </w:t>
            </w:r>
            <w:r w:rsidR="009D2BF2" w:rsidRPr="00061694">
              <w:rPr>
                <w:rFonts w:ascii="Arial" w:hAnsi="Arial" w:cs="Arial"/>
                <w:sz w:val="22"/>
                <w:szCs w:val="22"/>
              </w:rPr>
              <w:t xml:space="preserve">pwysigrwydd ymyrraeth gynnar a meddu ar </w:t>
            </w:r>
            <w:r w:rsidR="00061DC5" w:rsidRPr="00061694">
              <w:rPr>
                <w:rFonts w:ascii="Arial" w:hAnsi="Arial" w:cs="Arial"/>
                <w:sz w:val="22"/>
                <w:szCs w:val="22"/>
              </w:rPr>
              <w:t>wybodaeth am y gwasanaethau allgymorth a’r ymyrraethau therapiwtig sydd ar gael</w:t>
            </w:r>
            <w:r w:rsidR="00061D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061E33" w:rsidRPr="00350307" w:rsidRDefault="000F084B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lltwriaeth o’r dull graddedig</w:t>
            </w:r>
            <w:r w:rsidR="00061E33" w:rsidRPr="003503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5F7FA1" w:rsidTr="00093BB8">
        <w:tc>
          <w:tcPr>
            <w:tcW w:w="4644" w:type="dxa"/>
          </w:tcPr>
          <w:p w:rsidR="005F7FA1" w:rsidRDefault="005F7FA1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lltwriaeth o ofynion y Cwricwlwm i Gymru yn arbennig datblygiad sgiliau creiddiol sydd yn ymwneud a llythrennedd, rhifedd a  chymhwysedd digidol</w:t>
            </w:r>
          </w:p>
        </w:tc>
        <w:tc>
          <w:tcPr>
            <w:tcW w:w="1695" w:type="dxa"/>
          </w:tcPr>
          <w:p w:rsidR="005F7FA1" w:rsidRPr="00F02AA8" w:rsidRDefault="005F7FA1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5F7FA1" w:rsidRPr="00B65C0C" w:rsidRDefault="005F7FA1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5F7FA1" w:rsidRDefault="005F7FA1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, C</w:t>
            </w:r>
          </w:p>
        </w:tc>
      </w:tr>
      <w:tr w:rsidR="00360D2A" w:rsidTr="00093BB8">
        <w:tc>
          <w:tcPr>
            <w:tcW w:w="4644" w:type="dxa"/>
          </w:tcPr>
          <w:p w:rsidR="00061E33" w:rsidRDefault="003455E9" w:rsidP="00061E33">
            <w:pPr>
              <w:ind w:right="9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wybodaeth a dealltwriaeth gadarn o Safonau Diogelu a </w:t>
            </w:r>
            <w:r w:rsidR="00061E3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61E33">
              <w:rPr>
                <w:rFonts w:ascii="Arial" w:hAnsi="Arial" w:cs="Arial"/>
                <w:sz w:val="22"/>
                <w:szCs w:val="22"/>
              </w:rPr>
              <w:t>rotocol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455E9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061E33" w:rsidRPr="00B65C0C" w:rsidRDefault="00DF55E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hinweddau Personol</w:t>
            </w:r>
          </w:p>
        </w:tc>
        <w:tc>
          <w:tcPr>
            <w:tcW w:w="1695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Tr="00093BB8">
        <w:tc>
          <w:tcPr>
            <w:tcW w:w="4644" w:type="dxa"/>
          </w:tcPr>
          <w:p w:rsidR="00061E33" w:rsidRDefault="00DF55E3" w:rsidP="00DF55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hro/awes egniol a brwdfrydig sydd â’r gallu </w:t>
            </w:r>
            <w:r w:rsidR="00F843A0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 xml:space="preserve">ysgogi eraill </w:t>
            </w:r>
            <w:r w:rsidR="00F843A0">
              <w:rPr>
                <w:rFonts w:ascii="Arial" w:hAnsi="Arial" w:cs="Arial"/>
                <w:sz w:val="22"/>
                <w:szCs w:val="22"/>
              </w:rPr>
              <w:t>a chynnig her i godi safonau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455E9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061E33" w:rsidRDefault="00DF55E3" w:rsidP="00DF55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athi amlwg a mwynhad o weithio gyda phlant sy’n arddangos</w:t>
            </w:r>
            <w:r w:rsidR="00061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FA1">
              <w:rPr>
                <w:rFonts w:ascii="Arial" w:hAnsi="Arial" w:cs="Arial"/>
                <w:sz w:val="22"/>
                <w:szCs w:val="22"/>
              </w:rPr>
              <w:t>ymddygiad heriol a/ neu sydd y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A7C" w:rsidRPr="00FD4AB7">
              <w:rPr>
                <w:rFonts w:ascii="Arial" w:hAnsi="Arial" w:cs="Arial"/>
                <w:sz w:val="22"/>
                <w:szCs w:val="22"/>
              </w:rPr>
              <w:t xml:space="preserve">anodd </w:t>
            </w:r>
            <w:r w:rsidR="000F084B" w:rsidRPr="00FD4AB7">
              <w:rPr>
                <w:rFonts w:ascii="Arial" w:hAnsi="Arial" w:cs="Arial"/>
                <w:sz w:val="22"/>
                <w:szCs w:val="22"/>
              </w:rPr>
              <w:t>eu h</w:t>
            </w:r>
            <w:r w:rsidRPr="00FD4AB7">
              <w:rPr>
                <w:rFonts w:ascii="Arial" w:hAnsi="Arial" w:cs="Arial"/>
                <w:sz w:val="22"/>
                <w:szCs w:val="22"/>
              </w:rPr>
              <w:t>ymgysylltu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455E9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061E33" w:rsidRDefault="00DF55E3" w:rsidP="00DF55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fel uchel o ddeallusrwydd emosiynol, yn arbennig gwydnwch </w:t>
            </w:r>
            <w:r w:rsidR="00061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E3EA7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0D2A" w:rsidTr="00093BB8">
        <w:tc>
          <w:tcPr>
            <w:tcW w:w="4644" w:type="dxa"/>
          </w:tcPr>
          <w:p w:rsidR="00061E33" w:rsidRDefault="000E3EA7" w:rsidP="000E3E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lu gweithio’n effeithiol o dan straen gan gyflawni tasgau i gwrdd â therfynau amser heriol  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E3EA7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0D2A" w:rsidTr="00093BB8">
        <w:tc>
          <w:tcPr>
            <w:tcW w:w="4644" w:type="dxa"/>
          </w:tcPr>
          <w:p w:rsidR="00061E33" w:rsidRDefault="000E3EA7" w:rsidP="00061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mrwymiad sylweddol i ddyheadau uchel ar gyfer dysgwyr bregus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E3EA7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, C</w:t>
            </w:r>
          </w:p>
        </w:tc>
      </w:tr>
      <w:tr w:rsidR="00360D2A" w:rsidTr="00093BB8">
        <w:tc>
          <w:tcPr>
            <w:tcW w:w="4644" w:type="dxa"/>
          </w:tcPr>
          <w:p w:rsidR="00061E33" w:rsidRDefault="000E3EA7" w:rsidP="00061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erthfawrogiad o ddiwylliant unigryw Cymru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E3EA7"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60D2A" w:rsidTr="00093BB8">
        <w:tc>
          <w:tcPr>
            <w:tcW w:w="4644" w:type="dxa"/>
          </w:tcPr>
          <w:p w:rsidR="00061E33" w:rsidRPr="00B65C0C" w:rsidRDefault="000E3EA7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mgylchiadau Personol</w:t>
            </w:r>
          </w:p>
        </w:tc>
        <w:tc>
          <w:tcPr>
            <w:tcW w:w="1695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RPr="00B65C0C" w:rsidTr="00093BB8">
        <w:tc>
          <w:tcPr>
            <w:tcW w:w="4644" w:type="dxa"/>
          </w:tcPr>
          <w:p w:rsidR="00061E33" w:rsidRPr="00B65C0C" w:rsidRDefault="000E3EA7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wydded yrru lawn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E3EA7">
              <w:rPr>
                <w:rFonts w:ascii="Arial" w:hAnsi="Arial" w:cs="Arial"/>
                <w:sz w:val="22"/>
                <w:szCs w:val="22"/>
              </w:rPr>
              <w:t>f ,T</w:t>
            </w:r>
          </w:p>
        </w:tc>
      </w:tr>
    </w:tbl>
    <w:p w:rsidR="0085133A" w:rsidRPr="0085133A" w:rsidRDefault="0085133A" w:rsidP="0085133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85133A" w:rsidRPr="0085133A" w:rsidRDefault="00AE1CD6" w:rsidP="0085133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Rhaid i bob un o’r gofynion fod yn fesuradwy</w:t>
      </w:r>
      <w:r w:rsidR="0085133A" w:rsidRPr="0085133A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Nodwch y dull gweithredu a gymerir er mwyn asesu a yw’r ymgeiswyr yn cyrraedd y </w:t>
      </w:r>
      <w:r w:rsidR="00B6504E">
        <w:rPr>
          <w:rFonts w:ascii="Arial" w:eastAsiaTheme="minorHAnsi" w:hAnsi="Arial" w:cs="Arial"/>
          <w:color w:val="000000"/>
          <w:sz w:val="22"/>
          <w:szCs w:val="22"/>
        </w:rPr>
        <w:t>gofynion hyn</w:t>
      </w:r>
      <w:r w:rsidR="0085133A" w:rsidRPr="0085133A">
        <w:rPr>
          <w:rFonts w:ascii="Arial" w:eastAsiaTheme="minorHAnsi" w:hAnsi="Arial" w:cs="Arial"/>
          <w:color w:val="000000"/>
          <w:sz w:val="22"/>
          <w:szCs w:val="22"/>
        </w:rPr>
        <w:t xml:space="preserve">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988"/>
        <w:gridCol w:w="1988"/>
        <w:gridCol w:w="1988"/>
      </w:tblGrid>
      <w:tr w:rsidR="0085133A" w:rsidRPr="0085133A">
        <w:trPr>
          <w:trHeight w:val="112"/>
        </w:trPr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Ff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Ffurflen Gais</w:t>
            </w:r>
            <w:r w:rsidR="0085133A"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</w:t>
            </w:r>
            <w:r w:rsidR="0085133A"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ystysgrif </w:t>
            </w:r>
            <w:r w:rsidR="0085133A"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5133A" w:rsidRPr="0085133A">
        <w:trPr>
          <w:trHeight w:val="112"/>
        </w:trPr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yfweliad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rawf</w:t>
            </w:r>
          </w:p>
        </w:tc>
      </w:tr>
    </w:tbl>
    <w:p w:rsidR="0085133A" w:rsidRPr="00B65C0C" w:rsidRDefault="0085133A" w:rsidP="002F7050">
      <w:pPr>
        <w:jc w:val="both"/>
        <w:rPr>
          <w:rFonts w:ascii="Arial" w:hAnsi="Arial" w:cs="Arial"/>
          <w:sz w:val="28"/>
          <w:szCs w:val="28"/>
        </w:rPr>
      </w:pPr>
    </w:p>
    <w:sectPr w:rsidR="0085133A" w:rsidRPr="00B65C0C" w:rsidSect="00DC7875">
      <w:headerReference w:type="default" r:id="rId8"/>
      <w:pgSz w:w="11906" w:h="16838"/>
      <w:pgMar w:top="1440" w:right="1440" w:bottom="1440" w:left="144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DF" w:rsidRDefault="00C073DF" w:rsidP="0069386A">
      <w:r>
        <w:separator/>
      </w:r>
    </w:p>
  </w:endnote>
  <w:endnote w:type="continuationSeparator" w:id="0">
    <w:p w:rsidR="00C073DF" w:rsidRDefault="00C073DF" w:rsidP="006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DF" w:rsidRDefault="00C073DF" w:rsidP="0069386A">
      <w:r>
        <w:separator/>
      </w:r>
    </w:p>
  </w:footnote>
  <w:footnote w:type="continuationSeparator" w:id="0">
    <w:p w:rsidR="00C073DF" w:rsidRDefault="00C073DF" w:rsidP="006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6A" w:rsidRPr="002F7050" w:rsidRDefault="00595AC4" w:rsidP="0069386A">
    <w:pPr>
      <w:pStyle w:val="Header"/>
      <w:jc w:val="center"/>
      <w:rPr>
        <w:rFonts w:ascii="Arial" w:hAnsi="Arial" w:cs="Arial"/>
      </w:rPr>
    </w:pPr>
    <w:r w:rsidRPr="002F705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620C76D7" wp14:editId="133808AA">
          <wp:simplePos x="0" y="0"/>
          <wp:positionH relativeFrom="column">
            <wp:posOffset>5447030</wp:posOffset>
          </wp:positionH>
          <wp:positionV relativeFrom="paragraph">
            <wp:posOffset>-290830</wp:posOffset>
          </wp:positionV>
          <wp:extent cx="893517" cy="998604"/>
          <wp:effectExtent l="0" t="0" r="1905" b="0"/>
          <wp:wrapNone/>
          <wp:docPr id="8" name="Picture 8" descr="logo_col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517" cy="99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75">
      <w:rPr>
        <w:rFonts w:ascii="Arial" w:hAnsi="Arial" w:cs="Arial"/>
      </w:rPr>
      <w:t>Noddfa</w:t>
    </w:r>
  </w:p>
  <w:p w:rsidR="0069386A" w:rsidRPr="002F7050" w:rsidRDefault="0069386A" w:rsidP="0069386A">
    <w:pPr>
      <w:pStyle w:val="Header"/>
      <w:jc w:val="center"/>
      <w:rPr>
        <w:rFonts w:ascii="Arial" w:hAnsi="Arial" w:cs="Arial"/>
      </w:rPr>
    </w:pPr>
  </w:p>
  <w:p w:rsidR="0069386A" w:rsidRPr="002F7050" w:rsidRDefault="0069386A" w:rsidP="0069386A">
    <w:pPr>
      <w:pStyle w:val="Header"/>
      <w:jc w:val="center"/>
      <w:rPr>
        <w:rFonts w:ascii="Arial" w:hAnsi="Arial" w:cs="Arial"/>
      </w:rPr>
    </w:pPr>
  </w:p>
  <w:p w:rsidR="0069386A" w:rsidRDefault="00693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21817"/>
    <w:multiLevelType w:val="hybridMultilevel"/>
    <w:tmpl w:val="711221C4"/>
    <w:lvl w:ilvl="0" w:tplc="0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A"/>
    <w:rsid w:val="00001063"/>
    <w:rsid w:val="00007282"/>
    <w:rsid w:val="00017559"/>
    <w:rsid w:val="00027749"/>
    <w:rsid w:val="00061694"/>
    <w:rsid w:val="00061DC5"/>
    <w:rsid w:val="00061E33"/>
    <w:rsid w:val="0007293D"/>
    <w:rsid w:val="00093BB8"/>
    <w:rsid w:val="000A48BF"/>
    <w:rsid w:val="000D7325"/>
    <w:rsid w:val="000E3EA7"/>
    <w:rsid w:val="000E4AE0"/>
    <w:rsid w:val="000F084B"/>
    <w:rsid w:val="000F769F"/>
    <w:rsid w:val="0011037D"/>
    <w:rsid w:val="00134B2F"/>
    <w:rsid w:val="00163C43"/>
    <w:rsid w:val="00193422"/>
    <w:rsid w:val="001D65B3"/>
    <w:rsid w:val="001E4D4D"/>
    <w:rsid w:val="00207355"/>
    <w:rsid w:val="00227ABB"/>
    <w:rsid w:val="00231513"/>
    <w:rsid w:val="00247325"/>
    <w:rsid w:val="00287106"/>
    <w:rsid w:val="002A59FF"/>
    <w:rsid w:val="002D0BF7"/>
    <w:rsid w:val="002D4603"/>
    <w:rsid w:val="002D5342"/>
    <w:rsid w:val="002F7050"/>
    <w:rsid w:val="00317ECA"/>
    <w:rsid w:val="00323060"/>
    <w:rsid w:val="00330BED"/>
    <w:rsid w:val="003455E9"/>
    <w:rsid w:val="00350307"/>
    <w:rsid w:val="003516A5"/>
    <w:rsid w:val="003524FE"/>
    <w:rsid w:val="0035491B"/>
    <w:rsid w:val="00360D2A"/>
    <w:rsid w:val="003714B7"/>
    <w:rsid w:val="003868C8"/>
    <w:rsid w:val="003E376C"/>
    <w:rsid w:val="003F4258"/>
    <w:rsid w:val="00406CC3"/>
    <w:rsid w:val="00484F90"/>
    <w:rsid w:val="004B2AE2"/>
    <w:rsid w:val="004C0927"/>
    <w:rsid w:val="004C2999"/>
    <w:rsid w:val="004C47CA"/>
    <w:rsid w:val="004E0784"/>
    <w:rsid w:val="00510968"/>
    <w:rsid w:val="0052750D"/>
    <w:rsid w:val="00551689"/>
    <w:rsid w:val="00565951"/>
    <w:rsid w:val="00575282"/>
    <w:rsid w:val="0058226E"/>
    <w:rsid w:val="00595AC4"/>
    <w:rsid w:val="005D5769"/>
    <w:rsid w:val="005F7FA1"/>
    <w:rsid w:val="00600CA7"/>
    <w:rsid w:val="0060457A"/>
    <w:rsid w:val="006075AE"/>
    <w:rsid w:val="0062382D"/>
    <w:rsid w:val="00632A7C"/>
    <w:rsid w:val="0065294D"/>
    <w:rsid w:val="00673F66"/>
    <w:rsid w:val="0069386A"/>
    <w:rsid w:val="006A14B1"/>
    <w:rsid w:val="006A2FDD"/>
    <w:rsid w:val="006A76AB"/>
    <w:rsid w:val="006E28A7"/>
    <w:rsid w:val="00743EF8"/>
    <w:rsid w:val="00750182"/>
    <w:rsid w:val="00770842"/>
    <w:rsid w:val="00792203"/>
    <w:rsid w:val="007C51F4"/>
    <w:rsid w:val="007D78FC"/>
    <w:rsid w:val="007F5CB8"/>
    <w:rsid w:val="008203D8"/>
    <w:rsid w:val="0085133A"/>
    <w:rsid w:val="008861A1"/>
    <w:rsid w:val="008A7EF1"/>
    <w:rsid w:val="008B2240"/>
    <w:rsid w:val="008B3EE7"/>
    <w:rsid w:val="009068E9"/>
    <w:rsid w:val="00916451"/>
    <w:rsid w:val="00993C02"/>
    <w:rsid w:val="009A4F98"/>
    <w:rsid w:val="009C577E"/>
    <w:rsid w:val="009D2BF2"/>
    <w:rsid w:val="009E0F3F"/>
    <w:rsid w:val="009E58E0"/>
    <w:rsid w:val="00A0016C"/>
    <w:rsid w:val="00A12FD6"/>
    <w:rsid w:val="00A42F24"/>
    <w:rsid w:val="00A92F6D"/>
    <w:rsid w:val="00A946DF"/>
    <w:rsid w:val="00AB187F"/>
    <w:rsid w:val="00AC0556"/>
    <w:rsid w:val="00AE1CD6"/>
    <w:rsid w:val="00AF091D"/>
    <w:rsid w:val="00B037BB"/>
    <w:rsid w:val="00B07890"/>
    <w:rsid w:val="00B2753D"/>
    <w:rsid w:val="00B403BB"/>
    <w:rsid w:val="00B601F9"/>
    <w:rsid w:val="00B6504E"/>
    <w:rsid w:val="00B65C0C"/>
    <w:rsid w:val="00BB2B50"/>
    <w:rsid w:val="00BB5679"/>
    <w:rsid w:val="00BF5720"/>
    <w:rsid w:val="00C04761"/>
    <w:rsid w:val="00C073DF"/>
    <w:rsid w:val="00C653BE"/>
    <w:rsid w:val="00C91152"/>
    <w:rsid w:val="00CE37DC"/>
    <w:rsid w:val="00CF4FB3"/>
    <w:rsid w:val="00D44C63"/>
    <w:rsid w:val="00D45229"/>
    <w:rsid w:val="00D74E3F"/>
    <w:rsid w:val="00DC5549"/>
    <w:rsid w:val="00DC7875"/>
    <w:rsid w:val="00DF439D"/>
    <w:rsid w:val="00DF55E3"/>
    <w:rsid w:val="00E02456"/>
    <w:rsid w:val="00E07E77"/>
    <w:rsid w:val="00E21C83"/>
    <w:rsid w:val="00E931F5"/>
    <w:rsid w:val="00EA11A6"/>
    <w:rsid w:val="00EF537B"/>
    <w:rsid w:val="00F02AA8"/>
    <w:rsid w:val="00F141A4"/>
    <w:rsid w:val="00F15EDA"/>
    <w:rsid w:val="00F843A0"/>
    <w:rsid w:val="00F963CF"/>
    <w:rsid w:val="00FD4AB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F16D4FAD-9578-4613-8BB8-E0C6CB7C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50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6A"/>
  </w:style>
  <w:style w:type="paragraph" w:styleId="Footer">
    <w:name w:val="footer"/>
    <w:basedOn w:val="Normal"/>
    <w:link w:val="FooterChar"/>
    <w:uiPriority w:val="99"/>
    <w:unhideWhenUsed/>
    <w:rsid w:val="00693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6A"/>
  </w:style>
  <w:style w:type="character" w:styleId="Hyperlink">
    <w:name w:val="Hyperlink"/>
    <w:rsid w:val="006938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383F-8CF1-41A2-BCD0-FE981E9D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exhamCBC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ddeley</dc:creator>
  <cp:keywords/>
  <dc:description/>
  <cp:lastModifiedBy>Lesley Willis</cp:lastModifiedBy>
  <cp:revision>2</cp:revision>
  <cp:lastPrinted>2021-04-14T08:02:00Z</cp:lastPrinted>
  <dcterms:created xsi:type="dcterms:W3CDTF">2023-02-06T10:43:00Z</dcterms:created>
  <dcterms:modified xsi:type="dcterms:W3CDTF">2023-02-06T10:43:00Z</dcterms:modified>
</cp:coreProperties>
</file>